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C3A" w:rsidRDefault="00076041">
      <w:pPr>
        <w:rPr>
          <w:rFonts w:ascii="Times New Roman" w:hAnsi="Times New Roman" w:cs="Times New Roman"/>
          <w:sz w:val="24"/>
          <w:szCs w:val="24"/>
        </w:rPr>
      </w:pPr>
      <w:r w:rsidRPr="00076041">
        <w:rPr>
          <w:rFonts w:ascii="Times New Roman" w:hAnsi="Times New Roman" w:cs="Times New Roman"/>
          <w:b/>
          <w:sz w:val="24"/>
          <w:szCs w:val="24"/>
        </w:rPr>
        <w:t>Supplementa</w:t>
      </w:r>
      <w:r w:rsidR="00A311FD">
        <w:rPr>
          <w:rFonts w:ascii="Times New Roman" w:hAnsi="Times New Roman" w:cs="Times New Roman"/>
          <w:b/>
          <w:sz w:val="24"/>
          <w:szCs w:val="24"/>
        </w:rPr>
        <w:t>ry</w:t>
      </w:r>
      <w:r w:rsidRPr="00076041">
        <w:rPr>
          <w:rFonts w:ascii="Times New Roman" w:hAnsi="Times New Roman" w:cs="Times New Roman"/>
          <w:b/>
          <w:sz w:val="24"/>
          <w:szCs w:val="24"/>
        </w:rPr>
        <w:t xml:space="preserve"> Table 1 – </w:t>
      </w:r>
      <w:r w:rsidRPr="00076041">
        <w:rPr>
          <w:rFonts w:ascii="Times New Roman" w:hAnsi="Times New Roman" w:cs="Times New Roman"/>
          <w:sz w:val="24"/>
          <w:szCs w:val="24"/>
        </w:rPr>
        <w:t>Food groups included in each categories</w:t>
      </w: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1740"/>
        <w:gridCol w:w="960"/>
        <w:gridCol w:w="7790"/>
      </w:tblGrid>
      <w:tr w:rsidR="006167F3" w:rsidRPr="006167F3" w:rsidTr="006167F3">
        <w:trPr>
          <w:trHeight w:val="284"/>
          <w:tblHeader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od categori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od codes</w:t>
            </w:r>
            <w:r w:rsidRPr="00616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od groups</w:t>
            </w:r>
            <w:r w:rsidRPr="00616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gar-sweetened beverages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B2:C150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7</w:t>
            </w:r>
            <w:bookmarkEnd w:id="0"/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it drinks (ready to drink or made from concentrate)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8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etable drink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9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it drink, prepared from dry powder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dials, made from concentrate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rdial concentrate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ft drinks, non-cola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t drinks, cola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lavoured mineral water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lyte drinks (sports drinks)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lyte drink bases (sport drink bases)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drink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rchased packaged water, fortified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tified beverage flavourings prepared with water or milk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tified dry beverage flavouring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fortified beverage flavourings prepared with water or milk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fortified dry beverage flavouring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kfast cereal beverage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her beverage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ke and biscuit products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et biscuits, plain or flavoured including short bread varietie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weet biscuits, plain with fruit or nut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et biscuits, with jam, marshmallow or other sugar-based fillin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weet biscuits, cream-filled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weet biscuits, chocolate-coated, chocolate chip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et biscuits, chocolate-coated, chocolate or cream fill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oury biscuits, wheat based, plain, energy ≤1800 kJ per 100 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oury biscuits, wheat based, plain, energy &gt;1800 kJ per 100 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voury biscuits, rye based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oury biscuits, rice based (includes rice cakes)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oury biscuits, corn bas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kes and cake mixes, chocolate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kes and cake mixes, sponge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kes and cake mixes, other type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ffins, cake type, and muffin mixe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ke-type dessert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lices, biscuit and cake-type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7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nes and rock cakes, plain or with added fruit or vegetables only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8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nes and rock cakes, with added cheese, chocolate or similar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9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her desserts containing cereal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ry, plain/unfilled, all type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et pastry products, fruit and/or nut filling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et pastry products, egg or dairy based filling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ncakes, crepes and dishe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op scones, pikelet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ffle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tters and batter pudding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ughnut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6</w:t>
            </w:r>
          </w:p>
        </w:tc>
        <w:tc>
          <w:tcPr>
            <w:tcW w:w="77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umpets</w:t>
            </w:r>
          </w:p>
          <w:p w:rsidR="007B16E4" w:rsidRPr="006167F3" w:rsidRDefault="007B16E4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ugar and sweet spreads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gar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ney and sugar syrup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ppings, all flavour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ms and conserves, sugar sweetened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s and conserves, reduced sugar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weet spreads, fruit flavoured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et spreads or sauces, chocolate/coffee flavour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ces, sweet, fruit-bas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ostings and icing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colate and confectionary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gar-based dessert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colate (plain, unfilled varieties)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colate-based confectionery with nut fillings or addition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colate-based confectionery with other fillings or addition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uit bar and fruit-based confectionery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t and seed based confectionery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ack bar, other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llies and other confectionery, sugar sweeten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wing gum, sugar sweeten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her confectionery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etened dairy products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lk, evaporated or condensed, undiluted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ghurt, flavoured or added fruit and/or cereal, high fat (&gt;4 g/100g fat)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oghurt, flavoured or added fruit, full fat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ghurt, flavoured or added fruit with added cereal, full fat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7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oghurt, flavoured or added fruit, reduced fat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8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oghurt, flavoured or added fruit, low fat or skim, sugar sweetened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9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oghurt, flavoured or added fruit, low fat or skim, intense sweetened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10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oghurt, drinks, buttermilk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1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ghurt, added nutrients or other substance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1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ghurt, unspecified fat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7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zen yoghurts, all type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8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zen dairy desserts, other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stard, fat content ≥ 4 g/100 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stard, fat content &lt;4 g/100 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iry desserts, smooth or </w:t>
            </w:r>
            <w:proofErr w:type="spellStart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latin</w:t>
            </w:r>
            <w:proofErr w:type="spellEnd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based dairy dessert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her milk, cheese or cream-based dessert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lk, coffee/chocolate flavoured and milk-based drinks, full fat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lk, other flavoured and milk-based drinks, full fat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lk, coffee/chocolate flavoured and milk-based drinks, reduced fat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 xml:space="preserve">Milk, other flavoured and milk-based drinks, reduced fat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 xml:space="preserve">Milk, other flavoured and milk-based drinks, not stated as to fat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Milk-based fruit drink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ds and cereals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ds, and bread rolls, white, mandatorily fortifi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ds, and bread rolls, white, additional voluntary fortification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ds, and bread rolls, white, not stated as to fortification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eads, and bread rolls, mixed grain, mandatorily fortified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ds, and bread rolls, mixed grain, not stated as to fortification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7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eads, and bread rolls, wholemeal and brown, mandatorily fortified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8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ds, and bread rolls, wholemeal and brown, additional voluntary fortification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9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ds, and bread rolls, wholemeal, not stated as to fortification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reads and cerea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ont’d)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0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 xml:space="preserve">Breads, and bread rolls, rye, mandatorily fortified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Breads, and bread rolls, rye, not stated as to fortification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Breads, and bread rolls, gluten free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Breads, and bread rolls, not stated as to major flour or fortification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 xml:space="preserve">English-style muffin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Flat breads (e.g. Pita bread), wheat bas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Flat breads (e.g. Pita bread), other cereal flour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Savoury filled or topped breads and bread roll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weet breads, buns and scrolls, </w:t>
            </w:r>
            <w:proofErr w:type="spellStart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ced</w:t>
            </w:r>
            <w:proofErr w:type="spellEnd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unfill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et breads, buns and scrolls, iced and/or fill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7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ed bread products and garlic bread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Breakfast cereal, corn bas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kfast cereal, corn based, fortifi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kfast cereal, rice bas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kfast cereal, rice based, fortifi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Breakfast cereal, wheat bas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kfast cereal, wheat based, fortified, sugars ≤20 g/100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7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kfast cereal, wheat based, fortified, sugars &gt;20 g/100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9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kfast cereal, wheat based, with fruit and/or nuts, fortified, sugars ≤25 g/100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10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kfast cereal, wheat based, with fruit and/or nuts, fortified, sugars &gt;25 g/100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1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kfast cereal, mixed grain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1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kfast cereal, mixed grain, fortified, sugars ≤20 g/100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1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kfast cereal, mixed grain, fortified, sugars &gt;20 g/100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1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kfast cereal, mixed grain, with fruit and/or nut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1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eakfast cereal, mixed grain, with fruit and/or nuts, fortified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1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 xml:space="preserve">Breakfast cereal, other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Porridge style, oat bas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Porridge style, other cereal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Muesli and cereal style bars, no fruit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Muesli and cereal style bars, with fruit and/or nut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Muesli and cereal style bars, added coatings or confectionery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Muesli bar, with fruit or fruit paste fillin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e cream and ice confection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Ice cream, tub varieties, fat content &gt;10 g/100 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e cream, tub varieties, fat content 4 - 10 g/100 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e cream, tub varieties, fat content &lt;4 g/100 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e cream, individual bar, stick and cone varieties, fat content &gt;10 g/100 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e cream, individual bar, stick and cone varieties, fat content 4 - 10 g/100 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195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e cream, individual bar, stick and cone varieties, fat content &lt;4 g/100 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273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ter ice confection, gelato, sorbet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coholic beverages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29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ers, &gt; 3.5% alcohol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291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ers, 1.15- 3.5% alcohol, reduced alcohol / light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292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es, red (including sparkling varieties and rose styles)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292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es, white (including sparkling varieties)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292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tified wine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292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duced alcohol wine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292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-alcoholised and non-alcoholic wine (including sparkling varieties)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293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irit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294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der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lcoholic beverag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ont’d)</w:t>
            </w: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294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ry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295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queur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295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cktails and other mixed drink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295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-mixed drinks, cola- or energy-drink based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HK"/>
              </w:rPr>
              <w:t>295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-mixed drinks, other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food sources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, regular, caffeinated, prepared with water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, regular, caffeinated, prepared with milk or milk substitute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, regular, decaffeinated, prepared with water or milk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 mixed with other food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bal tea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 powders and base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ffee beverage, prepared with water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ffee beverage, prepared with milk or milk substitute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ffee beverage, decaffeinated, prepared with water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ffee beverage, decaffeinated, prepared with milk or milk substitute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y coffee powder, caffeinated or decaffeinat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ffee substitutes, beverage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7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ffee substitutes, powders and base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8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ffee-based mixes, beverage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9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y or concentrate coffee-based mixe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it juices, commercially prepar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it juices, freshly-squeez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it juices, fortifi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getable juice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etable juices, freshly squeez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it and vegetable juice blend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dials, made from concentrate, intense sweeten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rdial concentrate, intense sweetened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ft drinks, non-cola, intense sweetened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t drinks, cola, intense sweeten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avoured mineral waters, intense sweeten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y drinks, intense sweeten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estic water (including tap, tank/rain water)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chased packaged water including mineral water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ins (other than rice) and grain fraction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e and rice grain fraction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eal flours and starche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eal flours and starches, fortifi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a and noodles, wheat based, other than instant noodle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nt noodles and noodle products, wheat bas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a and noodles, not wheat bas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led pasta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voury pastry products, quiches and flan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oury pastry products, pies, rolls and envelope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oury pastry products, pies, rolls and envelopes, fri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zza, saturated fat ≤5 g/100 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zza, saturated fat &gt;5 g/100 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wiches and filled rolls, saturated fat ≤5 g/100 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wiches and filled rolls, saturated fat &gt;5 g/100 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gers, saturated fat ≤5 g/100 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ther food sources (cont’d)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gers, saturated fat &gt;5 g/100 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7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co and tortilla-based dishes, saturated fat ≤5 g/100 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8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co and tortilla-based dishes, saturated fat &gt;5 g/100 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9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oury pasta/noodle and sauce dishes, saturated fat ≤5 g/100 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10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oury pasta/noodle and sauce dishes, saturated fat &gt;5 g/100 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1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oury rice-based dishes, saturated fat ≤5 g/100 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1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voury dumpling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1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hi, all type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1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savoury grain dishe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er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er product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ry blend, regular, fat content ≥ 65g/100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ry blend, reduced fat, fat content &lt;65 g/100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ry fats, unspecified type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unsaturated margarine spreads, fat content ≥ 65g/100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unsaturated margarine spreads, fat content &lt;65 g/100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ounsaturated margarine spreads, fat content ≥65 g/100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nounsaturated margarine </w:t>
            </w:r>
            <w:proofErr w:type="spellStart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eads,fat</w:t>
            </w:r>
            <w:proofErr w:type="spellEnd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tent &lt;65 g/100g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king margarine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garine spreads with added </w:t>
            </w:r>
            <w:proofErr w:type="spellStart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tosterols</w:t>
            </w:r>
            <w:proofErr w:type="spellEnd"/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7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specified margarine sprea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lyunsaturated oil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nounsaturated oil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specified vegetable/nut oil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imal-based solid fat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etable-based solid fat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specified dairy-based fat or margarine used as a spread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 fish, fresh, frozen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oked fish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ustacea</w:t>
            </w:r>
            <w:proofErr w:type="spellEnd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fresh, frozen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lluscs, fresh, frozen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sh roe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l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tures of finfish and/or shellfish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cked fin fish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cked </w:t>
            </w:r>
            <w:proofErr w:type="spellStart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ustacea</w:t>
            </w:r>
            <w:proofErr w:type="spellEnd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mollusc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 fish, battered or crumbed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ustacea</w:t>
            </w:r>
            <w:proofErr w:type="spellEnd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battered or crumbed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luscs, battered or crumbed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h and seafood product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dishes with fish as the major component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dishes with fish as the major component, with rice, pasta or noodle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xed seafood dishes with </w:t>
            </w:r>
            <w:proofErr w:type="spellStart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ustacea</w:t>
            </w:r>
            <w:proofErr w:type="spellEnd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olluscs or other seafood products as the major component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xed seafood dishes with </w:t>
            </w:r>
            <w:proofErr w:type="spellStart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ustacea</w:t>
            </w:r>
            <w:proofErr w:type="spellEnd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olluscs or other seafood products as the major component, with rice, pasta or noodle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es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es, commercially sterile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ars </w:t>
            </w:r>
          </w:p>
        </w:tc>
      </w:tr>
      <w:tr w:rsidR="006167F3" w:rsidRPr="006167F3" w:rsidTr="006167F3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F3" w:rsidRPr="006167F3" w:rsidRDefault="006167F3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ars, commercially sterile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ther food sources (cont’d)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her pome fruit 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ry fruit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ry fruit, commercially sterile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anges 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mons and limes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her citrus fruit 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rus fruit, commercially sterile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aches and nectarines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aches and nectarines, commercially sterile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her stone fruit 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stone fruit, commercially sterile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anas 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neapples 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tropical and subtropical fruit, edible peel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tropical and subtropical fruit, inedible peel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pical and subtropical fruit, commercially sterile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her fruit 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xtures of two or more groups of fruit 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xtures of two or more groups of fruit, commercially sterile 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ied vine fruit 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dried fruit including mixed dried fruit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ed fruit and nut mixes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rved fruit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xed dishes where fruit is the major component 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ggs, chicken 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ggs, other 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gg dishes, savoury 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gg dishes, sweet 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ef 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b and mutton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rk 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al 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garoo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her mammalian game 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icken 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poultry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athered game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ver 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dney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her organ meats and offal 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ver paste, pate and dishes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her organ meat, blood and offal dishes 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sage, saturated fat content &gt;5 g/100g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ankfurts and </w:t>
            </w:r>
            <w:proofErr w:type="spellStart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eloys</w:t>
            </w:r>
            <w:proofErr w:type="spellEnd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aturated fat content &gt;5 g/100g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usages, frankfurts and </w:t>
            </w:r>
            <w:proofErr w:type="spellStart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eloys</w:t>
            </w:r>
            <w:proofErr w:type="spellEnd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aturated fat content ≤5 g/100g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on</w:t>
            </w:r>
          </w:p>
        </w:tc>
      </w:tr>
      <w:tr w:rsidR="00C356D7" w:rsidRPr="006167F3" w:rsidTr="00753FD7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m </w:t>
            </w:r>
          </w:p>
        </w:tc>
      </w:tr>
      <w:tr w:rsidR="00C356D7" w:rsidRPr="006167F3" w:rsidTr="00BE0B2F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ermented, </w:t>
            </w:r>
            <w:proofErr w:type="spellStart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inuted</w:t>
            </w:r>
            <w:proofErr w:type="spellEnd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ats (e.g. Salami)</w:t>
            </w:r>
          </w:p>
        </w:tc>
      </w:tr>
      <w:tr w:rsidR="00C356D7" w:rsidRPr="006167F3" w:rsidTr="00BE0B2F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ssed delicatessen meat, mammalian </w:t>
            </w:r>
          </w:p>
        </w:tc>
      </w:tr>
      <w:tr w:rsidR="00C356D7" w:rsidRPr="006167F3" w:rsidTr="00BE0B2F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sed delicatessen meat, poultry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ther food sources (cont’d)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sed meat, commercially sterile (includes canned meats)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7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ed meats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ef dishes with gravy, sauce or vegetables 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f dishes, added pasta, noodles or rice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f, crumbed, battered, meatloaf or patty type with cereal and/or vegetables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al, crumbed, battered, meatloaf or patty type with cereal and/or vegetables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mb or mutton dishes with gravy, sauce or vegetables 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b or mutton dishes, added pasta, noodles or rice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7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b or mutton, crumbed, battered, meatloaf or patty type with cereal and/or vegetables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8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k dishes with gravy, sauce or vegetables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9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k dishes, added pasta, noodles or rice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10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k, crumbed, battered, meatloaf or patty type with cereal and/or vegetables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1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malian game meat, mixed dishes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1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specified meat, mixed dishes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sage dishes with gravy, sauce or vegetables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sage dishes with gravy, sauce or vegetables, added pasta, noodles or rice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processed meat, mixed dish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ultry dishes, with gravy, sauce or vegetables 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ultry dishes, with gravy, sauce or vegetables, added pasta, noodles or rice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ultry crumbed, battered, meatloaf or patty type with cereal and/or vegetables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lk, cow, fluid, regular whole, full fat 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lk, cow, fluid, reduced fat, &lt;2 g/100g 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k, cow, fluid, reduced fat, &lt;2 g/100g, fortified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lk, cow, fluid, skim, non-fat 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7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k, powder, cow, dry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8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lk, non-bovine species 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9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lk, fluid, unspecified 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ghurt, natural, regular fat and high fat (&gt;4 g/100g fat)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oghurt, natural, reduced fat 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oghurt, natural, skim and non-fat 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m, regular and increased fat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m, reduced fat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eam, sour 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m, sour, reduced fat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eam substitute, artificial cream 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m, unspecified type or fat level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ese, hard cheese ripened styles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ese, hard cheese ripened styles, reduced fat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ese, unripened styles, including cream and cottage cheese, regular fat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ese, unripened styles, including cream and cottage cheese, reduced fat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ese, camembert, brie and other surface ripened cheeses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ese, processed 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7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ese, processed, reduced fat 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8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ese, not further defined</w:t>
            </w:r>
          </w:p>
        </w:tc>
      </w:tr>
      <w:tr w:rsidR="00C356D7" w:rsidRPr="006167F3" w:rsidTr="006D7BC2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y-based beverage, plain</w:t>
            </w:r>
          </w:p>
        </w:tc>
      </w:tr>
      <w:tr w:rsidR="00C356D7" w:rsidRPr="006167F3" w:rsidTr="00F262EC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y-based beverage, plain, fortified</w:t>
            </w:r>
          </w:p>
        </w:tc>
      </w:tr>
      <w:tr w:rsidR="00C356D7" w:rsidRPr="006167F3" w:rsidTr="00F262EC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y-based beverage, plain, reduced fat</w:t>
            </w:r>
          </w:p>
        </w:tc>
      </w:tr>
      <w:tr w:rsidR="00C356D7" w:rsidRPr="006167F3" w:rsidTr="00F262EC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y-based beverage, plain, reduced fat, fortified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ther food sources (cont’d)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y-based beverage, plain, skim, fortified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eal- or nut-based milk substitute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7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ry milk substitute, unspecified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y-based beverage, regular fat, flavoured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y-based beverage, reduced fat, flavoured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ese substitute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y-based ice confection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y-based yoghurts, regular fat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y-based yoghurts, reduced fat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t substitutes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hes where meat substitutes are the major component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p containing meat, poultry or seafood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p, vegetable only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y soup mix containing meat, poultry or seafood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y soup mix, vegetable only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p containing meat, poultry or seafood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p, vegetable only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p containing meat, poultry or seafood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p, vegetable only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p containing meat, poultry or seafood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p, vegetable only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p containing meat, poultry or seafood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p, vegetable only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eds 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d products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anuts 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anut products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conut and coconut products 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her nuts and nut products and dishes 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nuts or nuts and seeds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vies (prepared)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y gravy mixes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oury sauces, not tomato based, commercial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oury sauces, tomato based, commercial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oury sauces, not tomato based, homemade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oury sauces, tomato based, homemade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7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oury sauces, commercial, simmer style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8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oury sauces, dairy based, homemade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9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oury pastes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10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y savoury sauces and casserole bases and dry mixes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it-based pickles, chutneys and relishes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getable-based pickles, chutneys and relishes 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yonnaise and cream-style dressings, full fat 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yonnaise and cream-style dressings, reduced or non-fat 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talian and French-style dressings, full fat 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talian and French-style dressings, reduced or non-fat 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egar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ead-based </w:t>
            </w:r>
            <w:proofErr w:type="spellStart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ffings</w:t>
            </w:r>
            <w:proofErr w:type="spellEnd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ry based dips</w:t>
            </w:r>
          </w:p>
        </w:tc>
      </w:tr>
      <w:tr w:rsidR="00C356D7" w:rsidRPr="006167F3" w:rsidTr="00CD3BB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etable based dips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ther food sources (cont’d)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gume based dips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dips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tatoes 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tato products 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tato mixed dishes 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bbage and similar brassica vegetables 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occoli, </w:t>
            </w:r>
            <w:proofErr w:type="spellStart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ccolini</w:t>
            </w:r>
            <w:proofErr w:type="spellEnd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cauliflower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ots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root vegetables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af vegetables 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lk vegetables 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bs, fresh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weeds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as and edible-podded peas 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ans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outs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to 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to products 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mpkin 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quash and zucchini 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hrooms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etcorn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her fruiting vegetables 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her vegetables 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ion, leek and garlic 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xtures of two or more vegetables 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getables and sauce 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ffed vegetables and vegetable dishes 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ed vegetable dishes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ds, vegetable based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ds, vegetable based, added meat, fish or eggs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ure legumes and pulses 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ure legumes and pulses, commercially sterile</w:t>
            </w:r>
          </w:p>
        </w:tc>
      </w:tr>
      <w:tr w:rsidR="00C356D7" w:rsidRPr="006167F3" w:rsidTr="00C24998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gume and pulse products </w:t>
            </w:r>
          </w:p>
        </w:tc>
      </w:tr>
      <w:tr w:rsidR="00C356D7" w:rsidRPr="006167F3" w:rsidTr="00E5743F">
        <w:trPr>
          <w:trHeight w:val="284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included in analyses</w:t>
            </w: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hes where mature legumes are the major component </w:t>
            </w:r>
          </w:p>
        </w:tc>
      </w:tr>
      <w:tr w:rsidR="00C356D7" w:rsidRPr="006167F3" w:rsidTr="00E5743F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tato crisps </w:t>
            </w:r>
          </w:p>
        </w:tc>
      </w:tr>
      <w:tr w:rsidR="00C356D7" w:rsidRPr="006167F3" w:rsidTr="00E5743F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vegetable crisps</w:t>
            </w:r>
          </w:p>
        </w:tc>
      </w:tr>
      <w:tr w:rsidR="00C356D7" w:rsidRPr="006167F3" w:rsidTr="00E5743F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rn chips </w:t>
            </w:r>
          </w:p>
        </w:tc>
      </w:tr>
      <w:tr w:rsidR="00C356D7" w:rsidRPr="006167F3" w:rsidTr="00E5743F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pcorn </w:t>
            </w:r>
          </w:p>
        </w:tc>
      </w:tr>
      <w:tr w:rsidR="00C356D7" w:rsidRPr="006167F3" w:rsidTr="00E5743F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truded snacks </w:t>
            </w:r>
          </w:p>
        </w:tc>
      </w:tr>
      <w:tr w:rsidR="00C356D7" w:rsidRPr="006167F3" w:rsidTr="00E5743F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her snacks </w:t>
            </w:r>
          </w:p>
        </w:tc>
      </w:tr>
      <w:tr w:rsidR="00C356D7" w:rsidRPr="006167F3" w:rsidTr="00E5743F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gar-based desserts, intense sweetened </w:t>
            </w:r>
          </w:p>
        </w:tc>
      </w:tr>
      <w:tr w:rsidR="00C356D7" w:rsidRPr="006167F3" w:rsidTr="00E5743F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llies and other confectionery, intense sweetened</w:t>
            </w:r>
          </w:p>
        </w:tc>
      </w:tr>
      <w:tr w:rsidR="00C356D7" w:rsidRPr="006167F3" w:rsidTr="00E5743F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wing gum, artificially sweetened</w:t>
            </w:r>
          </w:p>
        </w:tc>
      </w:tr>
      <w:tr w:rsidR="00C356D7" w:rsidRPr="006167F3" w:rsidTr="00E5743F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scuit and bar meal replacement </w:t>
            </w:r>
          </w:p>
        </w:tc>
      </w:tr>
      <w:tr w:rsidR="00C356D7" w:rsidRPr="006167F3" w:rsidTr="00E5743F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l replacement and similar prepared beverages</w:t>
            </w:r>
          </w:p>
        </w:tc>
      </w:tr>
      <w:tr w:rsidR="00C356D7" w:rsidRPr="006167F3" w:rsidTr="00E5743F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l replacement and similar dry powders</w:t>
            </w:r>
          </w:p>
        </w:tc>
      </w:tr>
      <w:tr w:rsidR="00C356D7" w:rsidRPr="006167F3" w:rsidTr="00E5743F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rt and protein prepared beverages</w:t>
            </w:r>
          </w:p>
        </w:tc>
      </w:tr>
      <w:tr w:rsidR="00C356D7" w:rsidRPr="006167F3" w:rsidTr="00E5743F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rt and protein, dry powders</w:t>
            </w:r>
          </w:p>
        </w:tc>
      </w:tr>
      <w:tr w:rsidR="00C356D7" w:rsidRPr="006167F3" w:rsidTr="00E5743F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plementary and medical foods prepared beverages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ot included in analyses</w:t>
            </w: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ont’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7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plementary and medical foods dry powders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st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st extracts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getable and meat extracts 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nse sweeteners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rbs(dried)  and spices 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ock cubes and seasonings 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ck, prepared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sences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latine 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ant formula, prepared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ddler formula, prepared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ant cereals 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ant rusks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ant fruit and fruit-based desserts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ant savoury dishes, commercial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ant custards or yoghurts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ant fruit juices 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ds, and bread rolls, mixed grain, additional voluntary fortification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ds, and bread rolls, rye, additional voluntary fortification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8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eakfast cereal, wheat based, with fruit and/or nuts, unfortified 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7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et biscuits, other toppings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1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oury rice-based dishes, saturated fat &gt;5 g/100 g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fats or oils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specified fats or oil used in cooking 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d caught finfish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ld caught </w:t>
            </w:r>
            <w:proofErr w:type="spellStart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ustacea</w:t>
            </w:r>
            <w:proofErr w:type="spellEnd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molluscs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d harvested fruits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gs, chicken, modified (e.g. Omega-3, folate)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d harvested eggs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1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d harvested mammalian meat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1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d harvested meat, mixed dishes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k, cow, fluid, regular whole, full fat, fortified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d harvested seeds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d harvested nuts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d harvested vegetables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d harvested vegetable dishes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ob or yoghurt and carob or yoghurt-based confectionery 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her alcoholic beverages 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mical raising agents and cooking ingredients 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additives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an breast milk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ant pasta and rice dishes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ltivitamin and/or </w:t>
            </w:r>
            <w:proofErr w:type="spellStart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mineral</w:t>
            </w:r>
            <w:proofErr w:type="spellEnd"/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ltivitamin and/or </w:t>
            </w:r>
            <w:proofErr w:type="spellStart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mineral</w:t>
            </w:r>
            <w:proofErr w:type="spellEnd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with herbal extracts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ltivitamin and/or </w:t>
            </w:r>
            <w:proofErr w:type="spellStart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mineral</w:t>
            </w:r>
            <w:proofErr w:type="spellEnd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taining caffeine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cium supplements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esium supplements</w:t>
            </w:r>
          </w:p>
        </w:tc>
      </w:tr>
      <w:tr w:rsidR="00C356D7" w:rsidRPr="006167F3" w:rsidTr="003C1BE0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06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c supplement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ot included in analyses</w:t>
            </w: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ont’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07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single mineral supplement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08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amin C supplement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09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amin E supplement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10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ic acid supplement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1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amin D supplement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1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single vitamin supplement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sh oil supplements   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h oil supplements with added nutrient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h liver oil supplement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ning primrose oil supplement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lipid supplement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bal supplement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bal supplements containing caffeine source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oeopathic supplement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re supplement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in or amino acid supplement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iotic supplement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0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olis</w:t>
            </w:r>
            <w:proofErr w:type="spellEnd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 other bee product supplement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03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ucosamine and/or chondroitin based supplement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04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enzyme Q10 supplement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05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supplement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12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 the counter or prescription medicine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tile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ects</w:t>
            </w:r>
          </w:p>
        </w:tc>
      </w:tr>
      <w:tr w:rsidR="00C356D7" w:rsidRPr="006167F3" w:rsidTr="0004681E">
        <w:trPr>
          <w:trHeight w:val="284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6D7" w:rsidRPr="006167F3" w:rsidRDefault="00C356D7" w:rsidP="00616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1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D7" w:rsidRPr="006167F3" w:rsidRDefault="00C356D7" w:rsidP="0061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6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hibia</w:t>
            </w:r>
            <w:proofErr w:type="spellEnd"/>
          </w:p>
        </w:tc>
      </w:tr>
    </w:tbl>
    <w:p w:rsidR="00076041" w:rsidRDefault="00E93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Food group codes and names from the </w:t>
      </w:r>
      <w:r w:rsidR="00614D1E">
        <w:rPr>
          <w:rFonts w:ascii="Times New Roman" w:hAnsi="Times New Roman" w:cs="Times New Roman"/>
          <w:sz w:val="24"/>
          <w:szCs w:val="24"/>
        </w:rPr>
        <w:t>2011-2013 Australian Health Survey</w:t>
      </w:r>
    </w:p>
    <w:p w:rsidR="00E932FC" w:rsidRPr="00E932FC" w:rsidRDefault="00E93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These food groups were not included in the analyses as there w</w:t>
      </w:r>
      <w:r w:rsidR="008023FD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no reported consumption among the respondents included in this study. </w:t>
      </w:r>
    </w:p>
    <w:sectPr w:rsidR="00E932FC" w:rsidRPr="00E932FC" w:rsidSect="00AB3FB5">
      <w:footerReference w:type="default" r:id="rId7"/>
      <w:pgSz w:w="11906" w:h="16838"/>
      <w:pgMar w:top="720" w:right="720" w:bottom="720" w:left="720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7F3" w:rsidRDefault="006167F3" w:rsidP="00AB3FB5">
      <w:pPr>
        <w:spacing w:after="0" w:line="240" w:lineRule="auto"/>
      </w:pPr>
      <w:r>
        <w:separator/>
      </w:r>
    </w:p>
  </w:endnote>
  <w:endnote w:type="continuationSeparator" w:id="0">
    <w:p w:rsidR="006167F3" w:rsidRDefault="006167F3" w:rsidP="00AB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411073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7F3" w:rsidRPr="00AB3FB5" w:rsidRDefault="006167F3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AB3FB5">
          <w:rPr>
            <w:rFonts w:ascii="Times New Roman" w:hAnsi="Times New Roman" w:cs="Times New Roman"/>
            <w:sz w:val="24"/>
          </w:rPr>
          <w:fldChar w:fldCharType="begin"/>
        </w:r>
        <w:r w:rsidRPr="00AB3FB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B3FB5">
          <w:rPr>
            <w:rFonts w:ascii="Times New Roman" w:hAnsi="Times New Roman" w:cs="Times New Roman"/>
            <w:sz w:val="24"/>
          </w:rPr>
          <w:fldChar w:fldCharType="separate"/>
        </w:r>
        <w:r w:rsidR="007B16E4">
          <w:rPr>
            <w:rFonts w:ascii="Times New Roman" w:hAnsi="Times New Roman" w:cs="Times New Roman"/>
            <w:noProof/>
            <w:sz w:val="24"/>
          </w:rPr>
          <w:t>2</w:t>
        </w:r>
        <w:r w:rsidRPr="00AB3FB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6167F3" w:rsidRDefault="00616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7F3" w:rsidRDefault="006167F3" w:rsidP="00AB3FB5">
      <w:pPr>
        <w:spacing w:after="0" w:line="240" w:lineRule="auto"/>
      </w:pPr>
      <w:r>
        <w:separator/>
      </w:r>
    </w:p>
  </w:footnote>
  <w:footnote w:type="continuationSeparator" w:id="0">
    <w:p w:rsidR="006167F3" w:rsidRDefault="006167F3" w:rsidP="00AB3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41"/>
    <w:rsid w:val="00076041"/>
    <w:rsid w:val="000801D1"/>
    <w:rsid w:val="00087416"/>
    <w:rsid w:val="00101F59"/>
    <w:rsid w:val="001D4C36"/>
    <w:rsid w:val="001E342A"/>
    <w:rsid w:val="002C6311"/>
    <w:rsid w:val="003049D0"/>
    <w:rsid w:val="00353A92"/>
    <w:rsid w:val="003D01E1"/>
    <w:rsid w:val="003D37D9"/>
    <w:rsid w:val="00466E36"/>
    <w:rsid w:val="00481D7C"/>
    <w:rsid w:val="004A7808"/>
    <w:rsid w:val="00614D1E"/>
    <w:rsid w:val="006167F3"/>
    <w:rsid w:val="00670CE8"/>
    <w:rsid w:val="006D573B"/>
    <w:rsid w:val="00716FE9"/>
    <w:rsid w:val="007B16E4"/>
    <w:rsid w:val="008023FD"/>
    <w:rsid w:val="00864CC3"/>
    <w:rsid w:val="008E7D87"/>
    <w:rsid w:val="009B0540"/>
    <w:rsid w:val="00A30CCF"/>
    <w:rsid w:val="00A311FD"/>
    <w:rsid w:val="00A36F56"/>
    <w:rsid w:val="00AB3FB5"/>
    <w:rsid w:val="00BD3C54"/>
    <w:rsid w:val="00BF2C45"/>
    <w:rsid w:val="00C21C3A"/>
    <w:rsid w:val="00C356D7"/>
    <w:rsid w:val="00CF400B"/>
    <w:rsid w:val="00D33A3F"/>
    <w:rsid w:val="00D9002A"/>
    <w:rsid w:val="00E932FC"/>
    <w:rsid w:val="00EE3279"/>
    <w:rsid w:val="00EE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201A922-3153-479E-9E11-D9AF0411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3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FB5"/>
  </w:style>
  <w:style w:type="paragraph" w:styleId="Footer">
    <w:name w:val="footer"/>
    <w:basedOn w:val="Normal"/>
    <w:link w:val="FooterChar"/>
    <w:uiPriority w:val="99"/>
    <w:unhideWhenUsed/>
    <w:rsid w:val="00AB3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85F8-17BD-4248-8482-64D2F309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1</Pages>
  <Words>3591</Words>
  <Characters>20474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Louie</dc:creator>
  <cp:keywords/>
  <dc:description/>
  <cp:lastModifiedBy>Jimmy</cp:lastModifiedBy>
  <cp:revision>20</cp:revision>
  <dcterms:created xsi:type="dcterms:W3CDTF">2015-05-21T00:48:00Z</dcterms:created>
  <dcterms:modified xsi:type="dcterms:W3CDTF">2015-09-17T15:36:00Z</dcterms:modified>
</cp:coreProperties>
</file>